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F86DBC">
        <w:rPr>
          <w:color w:val="0000FF"/>
        </w:rPr>
        <w:t>2</w:t>
      </w:r>
      <w:proofErr w:type="gramEnd"/>
    </w:p>
    <w:p w:rsidR="00C95CF7" w:rsidRDefault="00C95CF7">
      <w:pPr>
        <w:pStyle w:val="Pehled"/>
      </w:pPr>
    </w:p>
    <w:tbl>
      <w:tblPr>
        <w:tblW w:w="8617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596"/>
        <w:gridCol w:w="770"/>
        <w:gridCol w:w="862"/>
        <w:gridCol w:w="674"/>
        <w:gridCol w:w="848"/>
        <w:gridCol w:w="596"/>
        <w:gridCol w:w="763"/>
        <w:gridCol w:w="1610"/>
      </w:tblGrid>
      <w:tr w:rsidR="00F86DBC" w:rsidRPr="00F86DBC" w:rsidTr="00F86DBC">
        <w:trPr>
          <w:trHeight w:val="465"/>
          <w:jc w:val="center"/>
        </w:trPr>
        <w:tc>
          <w:tcPr>
            <w:tcW w:w="4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F86DBC" w:rsidRPr="00F86DBC" w:rsidTr="00F86DBC">
        <w:trPr>
          <w:trHeight w:val="27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1.kolo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b/>
                <w:bCs/>
                <w:color w:val="000000"/>
                <w:sz w:val="20"/>
              </w:rPr>
              <w:t>24.9.2025</w:t>
            </w:r>
            <w:proofErr w:type="gramEnd"/>
          </w:p>
        </w:tc>
      </w:tr>
      <w:tr w:rsidR="00F86DBC" w:rsidRPr="00F86DBC" w:rsidTr="00F86DBC">
        <w:trPr>
          <w:trHeight w:val="315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F86DBC" w:rsidRPr="00F86DBC" w:rsidTr="00F86DBC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F86DBC" w:rsidRPr="00F86DBC" w:rsidTr="00F86DBC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Uličný Luboš</w:t>
            </w:r>
          </w:p>
        </w:tc>
      </w:tr>
      <w:tr w:rsidR="00F86DBC" w:rsidRPr="00F86DBC" w:rsidTr="00F86DBC">
        <w:trPr>
          <w:trHeight w:val="315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F86DBC" w:rsidRPr="00F86DBC" w:rsidTr="00F86DBC">
        <w:trPr>
          <w:trHeight w:val="375"/>
          <w:jc w:val="center"/>
        </w:trPr>
        <w:tc>
          <w:tcPr>
            <w:tcW w:w="189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2</w:t>
            </w:r>
          </w:p>
        </w:tc>
      </w:tr>
      <w:tr w:rsidR="00F86DBC" w:rsidRPr="00F86DBC" w:rsidTr="00F86DBC">
        <w:trPr>
          <w:trHeight w:val="36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86DBC" w:rsidRPr="00F86DBC" w:rsidTr="00F86DBC">
        <w:trPr>
          <w:trHeight w:val="375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86DBC" w:rsidRDefault="00F86DBC">
      <w:pPr>
        <w:pStyle w:val="Pehled"/>
      </w:pPr>
    </w:p>
    <w:tbl>
      <w:tblPr>
        <w:tblW w:w="9093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5"/>
        <w:gridCol w:w="880"/>
        <w:gridCol w:w="985"/>
        <w:gridCol w:w="674"/>
        <w:gridCol w:w="841"/>
        <w:gridCol w:w="596"/>
        <w:gridCol w:w="763"/>
        <w:gridCol w:w="1978"/>
      </w:tblGrid>
      <w:tr w:rsidR="00F86DBC" w:rsidRPr="00F86DBC" w:rsidTr="00F86DBC">
        <w:trPr>
          <w:trHeight w:val="465"/>
          <w:jc w:val="center"/>
        </w:trPr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F86DB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F86DBC" w:rsidRPr="00F86DBC" w:rsidTr="00F86DBC">
        <w:trPr>
          <w:trHeight w:val="27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7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b/>
                <w:bCs/>
                <w:color w:val="000000"/>
                <w:sz w:val="20"/>
              </w:rPr>
              <w:t>1.10.2025</w:t>
            </w:r>
            <w:proofErr w:type="gramEnd"/>
          </w:p>
        </w:tc>
      </w:tr>
      <w:tr w:rsidR="00F86DBC" w:rsidRPr="00F86DBC" w:rsidTr="00F86DBC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F86DBC" w:rsidRPr="00F86DBC" w:rsidTr="00F86DBC">
        <w:trPr>
          <w:trHeight w:val="30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86DBC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F86DBC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F86DBC" w:rsidRPr="00F86DBC" w:rsidTr="00F86DBC">
        <w:trPr>
          <w:trHeight w:val="30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86DBC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F86DBC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F86DBC" w:rsidRPr="00F86DBC" w:rsidTr="00F86DBC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86DBC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F86DBC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86DBC">
              <w:rPr>
                <w:rFonts w:ascii="Arial CE" w:hAnsi="Arial CE" w:cs="Arial CE"/>
                <w:color w:val="000000"/>
                <w:sz w:val="20"/>
              </w:rPr>
              <w:t>Novotný  Petr</w:t>
            </w:r>
            <w:proofErr w:type="gramEnd"/>
          </w:p>
        </w:tc>
      </w:tr>
      <w:tr w:rsidR="00F86DBC" w:rsidRPr="00F86DBC" w:rsidTr="00F86DBC">
        <w:trPr>
          <w:trHeight w:val="375"/>
          <w:jc w:val="center"/>
        </w:trPr>
        <w:tc>
          <w:tcPr>
            <w:tcW w:w="172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9</w:t>
            </w:r>
          </w:p>
        </w:tc>
        <w:tc>
          <w:tcPr>
            <w:tcW w:w="6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59</w:t>
            </w:r>
          </w:p>
        </w:tc>
      </w:tr>
      <w:tr w:rsidR="00F86DBC" w:rsidRPr="00F86DBC" w:rsidTr="00F86DBC">
        <w:trPr>
          <w:trHeight w:val="360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86DBC" w:rsidRPr="00F86DBC" w:rsidTr="00F86DBC">
        <w:trPr>
          <w:trHeight w:val="37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86DB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86DBC" w:rsidRPr="00F86DBC" w:rsidRDefault="00F86DBC" w:rsidP="00F86DB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86DB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86DBC" w:rsidRDefault="00F86DBC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382407" w:rsidRPr="00F47DE9" w:rsidTr="00382407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7DE9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F47DE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47DE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47DE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F47DE9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47DE9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F47DE9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F47DE9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382407" w:rsidRPr="00F47DE9" w:rsidTr="00382407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910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382407" w:rsidRPr="00F47DE9" w:rsidTr="00382407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870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382407" w:rsidRPr="00F47DE9" w:rsidTr="00382407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47DE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88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1</w:t>
            </w:r>
          </w:p>
        </w:tc>
      </w:tr>
      <w:tr w:rsidR="00382407" w:rsidRPr="00F47DE9" w:rsidTr="00382407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47DE9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84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07" w:rsidRPr="00F47DE9" w:rsidRDefault="00382407" w:rsidP="00F47DE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47DE9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F47DE9" w:rsidRDefault="00F47DE9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3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20"/>
        <w:gridCol w:w="2480"/>
        <w:gridCol w:w="760"/>
        <w:gridCol w:w="1041"/>
        <w:gridCol w:w="960"/>
        <w:gridCol w:w="960"/>
        <w:gridCol w:w="960"/>
        <w:gridCol w:w="960"/>
      </w:tblGrid>
      <w:tr w:rsidR="001275B2" w:rsidRPr="001275B2" w:rsidTr="001275B2">
        <w:trPr>
          <w:trHeight w:val="54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275B2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275B2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3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6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2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3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2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275B2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275B2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275B2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20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275B2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1275B2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1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9,50</w:t>
            </w:r>
          </w:p>
        </w:tc>
      </w:tr>
      <w:tr w:rsidR="001275B2" w:rsidRPr="001275B2" w:rsidTr="001275B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275B2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275B2">
              <w:rPr>
                <w:rFonts w:ascii="Calibri" w:hAnsi="Calibri" w:cs="Calibri"/>
                <w:b/>
                <w:color w:val="0070C0"/>
                <w:szCs w:val="22"/>
              </w:rPr>
              <w:t>1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5B2" w:rsidRPr="001275B2" w:rsidRDefault="001275B2" w:rsidP="001275B2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275B2">
              <w:rPr>
                <w:rFonts w:ascii="Calibri" w:hAnsi="Calibri" w:cs="Calibri"/>
                <w:color w:val="000000"/>
                <w:szCs w:val="22"/>
              </w:rPr>
              <w:t>24,00</w:t>
            </w:r>
          </w:p>
        </w:tc>
      </w:tr>
    </w:tbl>
    <w:p w:rsidR="00E11CC5" w:rsidRDefault="00E11CC5" w:rsidP="00441965">
      <w:pPr>
        <w:rPr>
          <w:b/>
          <w:u w:val="single"/>
        </w:rPr>
      </w:pPr>
      <w:bookmarkStart w:id="0" w:name="_GoBack"/>
      <w:bookmarkEnd w:id="0"/>
    </w:p>
    <w:sectPr w:rsidR="00E11CC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58" w:rsidRDefault="00C06E58">
      <w:r>
        <w:separator/>
      </w:r>
    </w:p>
  </w:endnote>
  <w:endnote w:type="continuationSeparator" w:id="0">
    <w:p w:rsidR="00C06E58" w:rsidRDefault="00C0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22C2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22C2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58" w:rsidRDefault="00C06E58">
      <w:r>
        <w:separator/>
      </w:r>
    </w:p>
  </w:footnote>
  <w:footnote w:type="continuationSeparator" w:id="0">
    <w:p w:rsidR="00C06E58" w:rsidRDefault="00C0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C1583"/>
    <w:rsid w:val="001275B2"/>
    <w:rsid w:val="00132DEF"/>
    <w:rsid w:val="0014416B"/>
    <w:rsid w:val="00196F74"/>
    <w:rsid w:val="001C599E"/>
    <w:rsid w:val="0025689A"/>
    <w:rsid w:val="00260942"/>
    <w:rsid w:val="00262527"/>
    <w:rsid w:val="00265D3C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D6DC3"/>
    <w:rsid w:val="0042745E"/>
    <w:rsid w:val="00437CF4"/>
    <w:rsid w:val="00441965"/>
    <w:rsid w:val="0046328D"/>
    <w:rsid w:val="004646EA"/>
    <w:rsid w:val="004A1573"/>
    <w:rsid w:val="004B1D99"/>
    <w:rsid w:val="004E6243"/>
    <w:rsid w:val="004F5438"/>
    <w:rsid w:val="00507837"/>
    <w:rsid w:val="00561145"/>
    <w:rsid w:val="00586356"/>
    <w:rsid w:val="005C01CD"/>
    <w:rsid w:val="005D735A"/>
    <w:rsid w:val="005F2553"/>
    <w:rsid w:val="00613537"/>
    <w:rsid w:val="00616069"/>
    <w:rsid w:val="00642DA3"/>
    <w:rsid w:val="00651251"/>
    <w:rsid w:val="006530F1"/>
    <w:rsid w:val="006831C3"/>
    <w:rsid w:val="006C32E0"/>
    <w:rsid w:val="006F4968"/>
    <w:rsid w:val="00716FF2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96703"/>
    <w:rsid w:val="009A107F"/>
    <w:rsid w:val="009C0685"/>
    <w:rsid w:val="009F5C28"/>
    <w:rsid w:val="009F6CC0"/>
    <w:rsid w:val="00A125DA"/>
    <w:rsid w:val="00A43CED"/>
    <w:rsid w:val="00A7391F"/>
    <w:rsid w:val="00AF7DD2"/>
    <w:rsid w:val="00B1063C"/>
    <w:rsid w:val="00B10C28"/>
    <w:rsid w:val="00B130F8"/>
    <w:rsid w:val="00B247FE"/>
    <w:rsid w:val="00B32086"/>
    <w:rsid w:val="00B850F9"/>
    <w:rsid w:val="00B86E68"/>
    <w:rsid w:val="00B9459B"/>
    <w:rsid w:val="00BD581C"/>
    <w:rsid w:val="00BF2AE7"/>
    <w:rsid w:val="00BF7A82"/>
    <w:rsid w:val="00C06E58"/>
    <w:rsid w:val="00C07D63"/>
    <w:rsid w:val="00C46D3E"/>
    <w:rsid w:val="00C6120D"/>
    <w:rsid w:val="00C616EC"/>
    <w:rsid w:val="00C95CF7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E11CC5"/>
    <w:rsid w:val="00E138DE"/>
    <w:rsid w:val="00E800DC"/>
    <w:rsid w:val="00E86B5C"/>
    <w:rsid w:val="00E93953"/>
    <w:rsid w:val="00EA6E61"/>
    <w:rsid w:val="00EB3856"/>
    <w:rsid w:val="00F3288A"/>
    <w:rsid w:val="00F47DE9"/>
    <w:rsid w:val="00F53D5A"/>
    <w:rsid w:val="00F86DBC"/>
    <w:rsid w:val="00F87030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DCE5-A88A-4131-8BA0-1E9E7145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76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47</cp:revision>
  <cp:lastPrinted>2001-03-04T18:26:00Z</cp:lastPrinted>
  <dcterms:created xsi:type="dcterms:W3CDTF">2020-09-08T14:42:00Z</dcterms:created>
  <dcterms:modified xsi:type="dcterms:W3CDTF">2025-10-03T14:09:00Z</dcterms:modified>
</cp:coreProperties>
</file>